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723" w:rsidRPr="00477A55" w:rsidRDefault="00D85170" w:rsidP="006105C2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  <w:r w:rsidRPr="00477A55">
        <w:rPr>
          <w:rFonts w:ascii="Simplified Arabic" w:hAnsi="Simplified Arabic" w:cs="Simplified Arabic"/>
          <w:b/>
          <w:bCs/>
          <w:sz w:val="44"/>
          <w:szCs w:val="44"/>
          <w:rtl/>
        </w:rPr>
        <w:t>السيرة الذاتية</w:t>
      </w:r>
    </w:p>
    <w:p w:rsidR="00D85170" w:rsidRPr="006105C2" w:rsidRDefault="00D85170" w:rsidP="001719C6">
      <w:pPr>
        <w:ind w:left="-625"/>
        <w:rPr>
          <w:rFonts w:ascii="Simplified Arabic" w:hAnsi="Simplified Arabic" w:cs="Simplified Arabic"/>
          <w:sz w:val="28"/>
          <w:szCs w:val="28"/>
          <w:rtl/>
        </w:rPr>
      </w:pPr>
      <w:r w:rsidRPr="00477A55"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</w:rPr>
        <w:t>الاسم</w:t>
      </w:r>
      <w:r w:rsidRPr="006105C2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6105C2">
        <w:rPr>
          <w:rFonts w:ascii="Simplified Arabic" w:hAnsi="Simplified Arabic" w:cs="Simplified Arabic"/>
          <w:sz w:val="28"/>
          <w:szCs w:val="28"/>
          <w:rtl/>
        </w:rPr>
        <w:t xml:space="preserve"> فراس خالد العايدي</w:t>
      </w:r>
    </w:p>
    <w:p w:rsidR="00D85170" w:rsidRPr="006105C2" w:rsidRDefault="00D85170" w:rsidP="001719C6">
      <w:pPr>
        <w:ind w:left="-625"/>
        <w:rPr>
          <w:rFonts w:ascii="Simplified Arabic" w:hAnsi="Simplified Arabic" w:cs="Simplified Arabic"/>
          <w:sz w:val="28"/>
          <w:szCs w:val="28"/>
          <w:rtl/>
        </w:rPr>
      </w:pPr>
      <w:r w:rsidRPr="00477A55"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</w:rPr>
        <w:t>تاريخ الميلاد</w:t>
      </w:r>
      <w:r w:rsidRPr="006105C2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6105C2">
        <w:rPr>
          <w:rFonts w:ascii="Simplified Arabic" w:hAnsi="Simplified Arabic" w:cs="Simplified Arabic"/>
          <w:sz w:val="28"/>
          <w:szCs w:val="28"/>
          <w:rtl/>
        </w:rPr>
        <w:t>18/11/1993</w:t>
      </w:r>
    </w:p>
    <w:p w:rsidR="00D85170" w:rsidRPr="006105C2" w:rsidRDefault="00D85170" w:rsidP="001719C6">
      <w:pPr>
        <w:ind w:left="-625"/>
        <w:rPr>
          <w:rFonts w:ascii="Simplified Arabic" w:hAnsi="Simplified Arabic" w:cs="Simplified Arabic"/>
          <w:sz w:val="28"/>
          <w:szCs w:val="28"/>
          <w:rtl/>
        </w:rPr>
      </w:pPr>
      <w:r w:rsidRPr="00477A55"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</w:rPr>
        <w:t>الجنسية:</w:t>
      </w:r>
      <w:r w:rsidRPr="006105C2">
        <w:rPr>
          <w:rFonts w:ascii="Simplified Arabic" w:hAnsi="Simplified Arabic" w:cs="Simplified Arabic"/>
          <w:sz w:val="28"/>
          <w:szCs w:val="28"/>
          <w:rtl/>
        </w:rPr>
        <w:t xml:space="preserve"> فلسطيني </w:t>
      </w:r>
    </w:p>
    <w:p w:rsidR="00D85170" w:rsidRPr="006105C2" w:rsidRDefault="00D85170" w:rsidP="001719C6">
      <w:pPr>
        <w:ind w:left="-625"/>
        <w:rPr>
          <w:rFonts w:ascii="Simplified Arabic" w:hAnsi="Simplified Arabic" w:cs="Simplified Arabic"/>
          <w:sz w:val="28"/>
          <w:szCs w:val="28"/>
          <w:rtl/>
        </w:rPr>
      </w:pPr>
      <w:r w:rsidRPr="00477A55"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</w:rPr>
        <w:t>الحالة الاجتماعية</w:t>
      </w:r>
      <w:r w:rsidRPr="006105C2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D72817" w:rsidRPr="006105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05C2">
        <w:rPr>
          <w:rFonts w:ascii="Simplified Arabic" w:hAnsi="Simplified Arabic" w:cs="Simplified Arabic"/>
          <w:sz w:val="28"/>
          <w:szCs w:val="28"/>
          <w:rtl/>
        </w:rPr>
        <w:t>أعزب</w:t>
      </w:r>
    </w:p>
    <w:p w:rsidR="00D85170" w:rsidRPr="006105C2" w:rsidRDefault="00D85170" w:rsidP="001719C6">
      <w:pPr>
        <w:ind w:left="-625"/>
        <w:rPr>
          <w:rFonts w:ascii="Simplified Arabic" w:hAnsi="Simplified Arabic" w:cs="Simplified Arabic"/>
          <w:sz w:val="28"/>
          <w:szCs w:val="28"/>
          <w:rtl/>
        </w:rPr>
      </w:pPr>
      <w:r w:rsidRPr="00477A55">
        <w:rPr>
          <w:rFonts w:ascii="Simplified Arabic" w:hAnsi="Simplified Arabic" w:cs="Simplified Arabic"/>
          <w:b/>
          <w:bCs/>
          <w:sz w:val="32"/>
          <w:szCs w:val="32"/>
          <w:rtl/>
        </w:rPr>
        <w:t>العنوان:</w:t>
      </w:r>
      <w:r w:rsidRPr="006105C2">
        <w:rPr>
          <w:rFonts w:ascii="Simplified Arabic" w:hAnsi="Simplified Arabic" w:cs="Simplified Arabic"/>
          <w:sz w:val="28"/>
          <w:szCs w:val="28"/>
          <w:rtl/>
        </w:rPr>
        <w:t xml:space="preserve"> خانيونس – البلد – ب</w:t>
      </w:r>
      <w:r w:rsidR="00FF047D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6105C2">
        <w:rPr>
          <w:rFonts w:ascii="Simplified Arabic" w:hAnsi="Simplified Arabic" w:cs="Simplified Arabic"/>
          <w:sz w:val="28"/>
          <w:szCs w:val="28"/>
          <w:rtl/>
        </w:rPr>
        <w:t xml:space="preserve">قرب من عمارة جاسر </w:t>
      </w:r>
    </w:p>
    <w:p w:rsidR="00D85170" w:rsidRPr="006105C2" w:rsidRDefault="00D85170" w:rsidP="001719C6">
      <w:pPr>
        <w:ind w:left="-625"/>
        <w:rPr>
          <w:rFonts w:ascii="Simplified Arabic" w:hAnsi="Simplified Arabic" w:cs="Simplified Arabic"/>
          <w:sz w:val="28"/>
          <w:szCs w:val="28"/>
          <w:rtl/>
        </w:rPr>
      </w:pPr>
      <w:r w:rsidRPr="00477A55"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</w:rPr>
        <w:t>رقم الجوال</w:t>
      </w:r>
      <w:r w:rsidRPr="006105C2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6105C2">
        <w:rPr>
          <w:rFonts w:ascii="Simplified Arabic" w:hAnsi="Simplified Arabic" w:cs="Simplified Arabic"/>
          <w:sz w:val="28"/>
          <w:szCs w:val="28"/>
          <w:rtl/>
        </w:rPr>
        <w:t>0597112912</w:t>
      </w:r>
      <w:r w:rsidR="00D72817" w:rsidRPr="006105C2">
        <w:rPr>
          <w:rFonts w:ascii="Simplified Arabic" w:hAnsi="Simplified Arabic" w:cs="Simplified Arabic"/>
          <w:sz w:val="28"/>
          <w:szCs w:val="28"/>
          <w:rtl/>
        </w:rPr>
        <w:t xml:space="preserve">   </w:t>
      </w:r>
    </w:p>
    <w:p w:rsidR="00D85170" w:rsidRPr="00EC7D40" w:rsidRDefault="00D85170" w:rsidP="00EC7D40">
      <w:pPr>
        <w:ind w:left="-625"/>
        <w:rPr>
          <w:rFonts w:cs="Simplified Arabic"/>
          <w:sz w:val="28"/>
          <w:szCs w:val="28"/>
          <w:lang w:bidi="ar-YE"/>
        </w:rPr>
      </w:pPr>
      <w:r w:rsidRPr="00477A55"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</w:rPr>
        <w:t xml:space="preserve">البريد </w:t>
      </w:r>
      <w:r w:rsidR="00A942B1" w:rsidRPr="00477A55"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</w:rPr>
        <w:t>الإلكتروني</w:t>
      </w:r>
      <w:r w:rsidR="00A942B1" w:rsidRPr="006105C2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A942B1" w:rsidRPr="006105C2">
        <w:rPr>
          <w:rFonts w:ascii="Simplified Arabic" w:hAnsi="Simplified Arabic" w:cs="Simplified Arabic"/>
          <w:sz w:val="28"/>
          <w:szCs w:val="28"/>
          <w:lang w:bidi="ar-YE"/>
        </w:rPr>
        <w:t xml:space="preserve"> feras.93l@hotmail.com</w:t>
      </w:r>
      <w:r w:rsidRPr="006105C2">
        <w:rPr>
          <w:rFonts w:ascii="Simplified Arabic" w:hAnsi="Simplified Arabic" w:cs="Simplified Arabic"/>
          <w:sz w:val="28"/>
          <w:szCs w:val="28"/>
          <w:lang w:bidi="ar-YE"/>
        </w:rPr>
        <w:t xml:space="preserve"> </w:t>
      </w:r>
    </w:p>
    <w:p w:rsidR="00D85170" w:rsidRPr="00477A55" w:rsidRDefault="00D85170" w:rsidP="001719C6">
      <w:pPr>
        <w:ind w:left="-483"/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  <w:lang w:bidi="ar-YE"/>
        </w:rPr>
      </w:pPr>
      <w:r w:rsidRPr="00477A55"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  <w:lang w:bidi="ar-YE"/>
        </w:rPr>
        <w:t xml:space="preserve">التعليم </w:t>
      </w:r>
      <w:r w:rsidR="00A942B1" w:rsidRPr="00477A55"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  <w:lang w:bidi="ar-YE"/>
        </w:rPr>
        <w:t>والمؤهلات:</w:t>
      </w:r>
    </w:p>
    <w:tbl>
      <w:tblPr>
        <w:tblStyle w:val="a3"/>
        <w:bidiVisual/>
        <w:tblW w:w="8784" w:type="dxa"/>
        <w:tblInd w:w="-569" w:type="dxa"/>
        <w:tblLook w:val="04A0" w:firstRow="1" w:lastRow="0" w:firstColumn="1" w:lastColumn="0" w:noHBand="0" w:noVBand="1"/>
      </w:tblPr>
      <w:tblGrid>
        <w:gridCol w:w="2263"/>
        <w:gridCol w:w="1134"/>
        <w:gridCol w:w="3260"/>
        <w:gridCol w:w="1134"/>
        <w:gridCol w:w="993"/>
      </w:tblGrid>
      <w:tr w:rsidR="00842CF4" w:rsidRPr="006105C2" w:rsidTr="00FF047D">
        <w:trPr>
          <w:trHeight w:val="659"/>
        </w:trPr>
        <w:tc>
          <w:tcPr>
            <w:tcW w:w="2263" w:type="dxa"/>
          </w:tcPr>
          <w:p w:rsidR="00842CF4" w:rsidRPr="006105C2" w:rsidRDefault="00D72817" w:rsidP="006105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 xml:space="preserve">اسم المؤهل </w:t>
            </w:r>
          </w:p>
        </w:tc>
        <w:tc>
          <w:tcPr>
            <w:tcW w:w="1134" w:type="dxa"/>
          </w:tcPr>
          <w:p w:rsidR="00842CF4" w:rsidRPr="006105C2" w:rsidRDefault="00D72817" w:rsidP="006105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التقدير</w:t>
            </w:r>
          </w:p>
        </w:tc>
        <w:tc>
          <w:tcPr>
            <w:tcW w:w="3260" w:type="dxa"/>
          </w:tcPr>
          <w:p w:rsidR="00842CF4" w:rsidRPr="006105C2" w:rsidRDefault="00D72817" w:rsidP="006105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المؤسسة التعليمية</w:t>
            </w:r>
          </w:p>
        </w:tc>
        <w:tc>
          <w:tcPr>
            <w:tcW w:w="1134" w:type="dxa"/>
          </w:tcPr>
          <w:p w:rsidR="00842CF4" w:rsidRPr="006105C2" w:rsidRDefault="00D72817" w:rsidP="006105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المكان</w:t>
            </w:r>
          </w:p>
        </w:tc>
        <w:tc>
          <w:tcPr>
            <w:tcW w:w="993" w:type="dxa"/>
          </w:tcPr>
          <w:p w:rsidR="00842CF4" w:rsidRPr="006105C2" w:rsidRDefault="00D72817" w:rsidP="006105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 xml:space="preserve">السنة </w:t>
            </w:r>
          </w:p>
        </w:tc>
      </w:tr>
      <w:tr w:rsidR="00842CF4" w:rsidRPr="006105C2" w:rsidTr="00FF047D">
        <w:trPr>
          <w:trHeight w:val="764"/>
        </w:trPr>
        <w:tc>
          <w:tcPr>
            <w:tcW w:w="2263" w:type="dxa"/>
          </w:tcPr>
          <w:p w:rsidR="00842CF4" w:rsidRPr="006105C2" w:rsidRDefault="00842CF4" w:rsidP="00FF047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بكالوريوس</w:t>
            </w:r>
            <w:r w:rsidR="00FF04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 xml:space="preserve"> </w:t>
            </w:r>
            <w:r w:rsidR="00D72817"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إدارة أعمال</w:t>
            </w: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 xml:space="preserve"> </w:t>
            </w:r>
          </w:p>
        </w:tc>
        <w:tc>
          <w:tcPr>
            <w:tcW w:w="1134" w:type="dxa"/>
          </w:tcPr>
          <w:p w:rsidR="00842CF4" w:rsidRPr="006105C2" w:rsidRDefault="00D72817" w:rsidP="006105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جيد</w:t>
            </w:r>
          </w:p>
        </w:tc>
        <w:tc>
          <w:tcPr>
            <w:tcW w:w="3260" w:type="dxa"/>
          </w:tcPr>
          <w:p w:rsidR="00842CF4" w:rsidRPr="006105C2" w:rsidRDefault="00D72817" w:rsidP="006105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جامعة القدس المفتوحة خانيونس</w:t>
            </w:r>
          </w:p>
        </w:tc>
        <w:tc>
          <w:tcPr>
            <w:tcW w:w="1134" w:type="dxa"/>
          </w:tcPr>
          <w:p w:rsidR="00842CF4" w:rsidRPr="006105C2" w:rsidRDefault="00D72817" w:rsidP="006105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خانيونس</w:t>
            </w:r>
          </w:p>
        </w:tc>
        <w:tc>
          <w:tcPr>
            <w:tcW w:w="993" w:type="dxa"/>
          </w:tcPr>
          <w:p w:rsidR="00842CF4" w:rsidRPr="006105C2" w:rsidRDefault="00D72817" w:rsidP="006105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2017</w:t>
            </w:r>
          </w:p>
          <w:p w:rsidR="00842CF4" w:rsidRPr="006105C2" w:rsidRDefault="00842CF4" w:rsidP="006105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</w:p>
        </w:tc>
      </w:tr>
    </w:tbl>
    <w:p w:rsidR="00D85170" w:rsidRPr="00477A55" w:rsidRDefault="00842CF4" w:rsidP="00FF047D">
      <w:pPr>
        <w:ind w:left="-625"/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  <w:lang w:bidi="ar-YE"/>
        </w:rPr>
      </w:pPr>
      <w:bookmarkStart w:id="0" w:name="_GoBack"/>
      <w:bookmarkEnd w:id="0"/>
      <w:r w:rsidRPr="00477A55"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  <w:lang w:bidi="ar-YE"/>
        </w:rPr>
        <w:t>الخبرات العملية:</w:t>
      </w:r>
    </w:p>
    <w:tbl>
      <w:tblPr>
        <w:tblStyle w:val="a3"/>
        <w:bidiVisual/>
        <w:tblW w:w="0" w:type="auto"/>
        <w:tblInd w:w="-661" w:type="dxa"/>
        <w:tblLook w:val="04A0" w:firstRow="1" w:lastRow="0" w:firstColumn="1" w:lastColumn="0" w:noHBand="0" w:noVBand="1"/>
      </w:tblPr>
      <w:tblGrid>
        <w:gridCol w:w="3394"/>
        <w:gridCol w:w="7"/>
        <w:gridCol w:w="1888"/>
        <w:gridCol w:w="1685"/>
        <w:gridCol w:w="1843"/>
      </w:tblGrid>
      <w:tr w:rsidR="00EB455D" w:rsidRPr="006105C2" w:rsidTr="00EC7D40">
        <w:trPr>
          <w:trHeight w:val="605"/>
        </w:trPr>
        <w:tc>
          <w:tcPr>
            <w:tcW w:w="3401" w:type="dxa"/>
            <w:gridSpan w:val="2"/>
            <w:vMerge w:val="restart"/>
          </w:tcPr>
          <w:p w:rsidR="00EB455D" w:rsidRPr="006105C2" w:rsidRDefault="00EB455D" w:rsidP="00EC7D4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المؤسسة التي عملت بها</w:t>
            </w:r>
          </w:p>
        </w:tc>
        <w:tc>
          <w:tcPr>
            <w:tcW w:w="1888" w:type="dxa"/>
            <w:vMerge w:val="restart"/>
          </w:tcPr>
          <w:p w:rsidR="00EB455D" w:rsidRPr="006105C2" w:rsidRDefault="00A942B1" w:rsidP="00EC7D4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المسمى</w:t>
            </w:r>
            <w:r w:rsidR="00EB455D"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 xml:space="preserve"> الوظيفي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</w:tcPr>
          <w:p w:rsidR="00EB455D" w:rsidRPr="006105C2" w:rsidRDefault="00EB455D" w:rsidP="00EC7D4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الفترة</w:t>
            </w:r>
          </w:p>
        </w:tc>
      </w:tr>
      <w:tr w:rsidR="00EB455D" w:rsidRPr="006105C2" w:rsidTr="00495D39">
        <w:trPr>
          <w:trHeight w:val="345"/>
        </w:trPr>
        <w:tc>
          <w:tcPr>
            <w:tcW w:w="3401" w:type="dxa"/>
            <w:gridSpan w:val="2"/>
            <w:vMerge/>
          </w:tcPr>
          <w:p w:rsidR="00EB455D" w:rsidRPr="006105C2" w:rsidRDefault="00EB455D" w:rsidP="00EC7D4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</w:p>
        </w:tc>
        <w:tc>
          <w:tcPr>
            <w:tcW w:w="1888" w:type="dxa"/>
            <w:vMerge/>
          </w:tcPr>
          <w:p w:rsidR="00EB455D" w:rsidRPr="006105C2" w:rsidRDefault="00EB455D" w:rsidP="00EC7D4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EB455D" w:rsidRPr="006105C2" w:rsidRDefault="00D72817" w:rsidP="00EC7D4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م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455D" w:rsidRPr="006105C2" w:rsidRDefault="00D72817" w:rsidP="00EC7D4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الي</w:t>
            </w:r>
          </w:p>
        </w:tc>
      </w:tr>
      <w:tr w:rsidR="00495D39" w:rsidRPr="006105C2" w:rsidTr="00EC7D40">
        <w:trPr>
          <w:trHeight w:val="120"/>
        </w:trPr>
        <w:tc>
          <w:tcPr>
            <w:tcW w:w="3401" w:type="dxa"/>
            <w:gridSpan w:val="2"/>
          </w:tcPr>
          <w:p w:rsidR="00495D39" w:rsidRPr="006105C2" w:rsidRDefault="00495D39" w:rsidP="00EC7D4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المحاسبون العرب</w:t>
            </w:r>
          </w:p>
        </w:tc>
        <w:tc>
          <w:tcPr>
            <w:tcW w:w="1888" w:type="dxa"/>
          </w:tcPr>
          <w:p w:rsidR="00495D39" w:rsidRPr="006105C2" w:rsidRDefault="00495D39" w:rsidP="00EC7D4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محاسب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495D39" w:rsidRPr="006105C2" w:rsidRDefault="00495D39" w:rsidP="00EC7D4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16/08/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5D39" w:rsidRPr="006105C2" w:rsidRDefault="00495D39" w:rsidP="00EC7D4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20/12/2020</w:t>
            </w:r>
          </w:p>
        </w:tc>
      </w:tr>
      <w:tr w:rsidR="00B4151C" w:rsidRPr="006105C2" w:rsidTr="00EC7D40">
        <w:tc>
          <w:tcPr>
            <w:tcW w:w="3401" w:type="dxa"/>
            <w:gridSpan w:val="2"/>
          </w:tcPr>
          <w:p w:rsidR="00B4151C" w:rsidRPr="00C73555" w:rsidRDefault="008F62C9" w:rsidP="00B4151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مركز د. حسام العايدي</w:t>
            </w:r>
          </w:p>
        </w:tc>
        <w:tc>
          <w:tcPr>
            <w:tcW w:w="1888" w:type="dxa"/>
          </w:tcPr>
          <w:p w:rsidR="00B4151C" w:rsidRDefault="008F62C9" w:rsidP="00B4151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مدير اداري</w:t>
            </w:r>
            <w:r w:rsidR="00B4151C"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 xml:space="preserve"> </w:t>
            </w:r>
          </w:p>
        </w:tc>
        <w:tc>
          <w:tcPr>
            <w:tcW w:w="1685" w:type="dxa"/>
          </w:tcPr>
          <w:p w:rsidR="00B4151C" w:rsidRDefault="008F62C9" w:rsidP="00B4151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13</w:t>
            </w:r>
            <w:r w:rsidR="004574EE"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7</w:t>
            </w:r>
            <w:r w:rsidR="004574EE"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/201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9</w:t>
            </w:r>
          </w:p>
        </w:tc>
        <w:tc>
          <w:tcPr>
            <w:tcW w:w="1843" w:type="dxa"/>
          </w:tcPr>
          <w:p w:rsidR="00B4151C" w:rsidRDefault="00495D39" w:rsidP="00B4151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09</w:t>
            </w:r>
            <w:r w:rsidR="008174F3"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/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08</w:t>
            </w:r>
            <w:r w:rsidR="008174F3"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/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2021</w:t>
            </w:r>
          </w:p>
        </w:tc>
      </w:tr>
      <w:tr w:rsidR="00B4151C" w:rsidRPr="006105C2" w:rsidTr="00EC7D40">
        <w:tc>
          <w:tcPr>
            <w:tcW w:w="3401" w:type="dxa"/>
            <w:gridSpan w:val="2"/>
          </w:tcPr>
          <w:p w:rsidR="00B4151C" w:rsidRPr="00EC7D40" w:rsidRDefault="00B4151C" w:rsidP="00B4151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مؤسسة ريادة (</w:t>
            </w:r>
            <w:r>
              <w:rPr>
                <w:rFonts w:cs="Simplified Arabic"/>
                <w:sz w:val="28"/>
                <w:szCs w:val="28"/>
                <w:lang w:bidi="ar-YE"/>
              </w:rPr>
              <w:t>CHF</w:t>
            </w:r>
            <w:r>
              <w:rPr>
                <w:rFonts w:cs="Simplified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1888" w:type="dxa"/>
          </w:tcPr>
          <w:p w:rsidR="00B4151C" w:rsidRPr="006105C2" w:rsidRDefault="00B4151C" w:rsidP="00B4151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موظف اقراض</w:t>
            </w:r>
          </w:p>
        </w:tc>
        <w:tc>
          <w:tcPr>
            <w:tcW w:w="1685" w:type="dxa"/>
          </w:tcPr>
          <w:p w:rsidR="00B4151C" w:rsidRDefault="004574EE" w:rsidP="00B4151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06/01/2019</w:t>
            </w:r>
          </w:p>
        </w:tc>
        <w:tc>
          <w:tcPr>
            <w:tcW w:w="1843" w:type="dxa"/>
          </w:tcPr>
          <w:p w:rsidR="00B4151C" w:rsidRPr="006105C2" w:rsidRDefault="00B4151C" w:rsidP="00B4151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31/05/2019</w:t>
            </w:r>
          </w:p>
        </w:tc>
      </w:tr>
      <w:tr w:rsidR="00B4151C" w:rsidRPr="006105C2" w:rsidTr="00EC7D40">
        <w:tc>
          <w:tcPr>
            <w:tcW w:w="3401" w:type="dxa"/>
            <w:gridSpan w:val="2"/>
          </w:tcPr>
          <w:p w:rsidR="00B4151C" w:rsidRPr="006105C2" w:rsidRDefault="00B4151C" w:rsidP="00B4151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حل سمارت فوت أور يدو</w:t>
            </w:r>
          </w:p>
        </w:tc>
        <w:tc>
          <w:tcPr>
            <w:tcW w:w="1888" w:type="dxa"/>
          </w:tcPr>
          <w:p w:rsidR="00B4151C" w:rsidRPr="006105C2" w:rsidRDefault="00B4151C" w:rsidP="00B4151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وظف مبيعات</w:t>
            </w:r>
          </w:p>
        </w:tc>
        <w:tc>
          <w:tcPr>
            <w:tcW w:w="1685" w:type="dxa"/>
          </w:tcPr>
          <w:p w:rsidR="00B4151C" w:rsidRDefault="00B4151C" w:rsidP="00B4151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10</w:t>
            </w:r>
            <w:r w:rsidR="004574EE"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/05/2018</w:t>
            </w:r>
          </w:p>
        </w:tc>
        <w:tc>
          <w:tcPr>
            <w:tcW w:w="1843" w:type="dxa"/>
          </w:tcPr>
          <w:p w:rsidR="00B4151C" w:rsidRPr="006105C2" w:rsidRDefault="00B4151C" w:rsidP="00B4151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29/11/2018</w:t>
            </w:r>
          </w:p>
        </w:tc>
      </w:tr>
      <w:tr w:rsidR="00B4151C" w:rsidRPr="006105C2" w:rsidTr="00EC7D40">
        <w:tc>
          <w:tcPr>
            <w:tcW w:w="3401" w:type="dxa"/>
            <w:gridSpan w:val="2"/>
          </w:tcPr>
          <w:p w:rsidR="00B4151C" w:rsidRPr="006105C2" w:rsidRDefault="00B4151C" w:rsidP="00B4151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فريق كاريزما الشبابي</w:t>
            </w:r>
          </w:p>
        </w:tc>
        <w:tc>
          <w:tcPr>
            <w:tcW w:w="1888" w:type="dxa"/>
          </w:tcPr>
          <w:p w:rsidR="00B4151C" w:rsidRPr="006105C2" w:rsidRDefault="00B4151C" w:rsidP="00B4151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اداري</w:t>
            </w:r>
          </w:p>
        </w:tc>
        <w:tc>
          <w:tcPr>
            <w:tcW w:w="1685" w:type="dxa"/>
          </w:tcPr>
          <w:p w:rsidR="00B4151C" w:rsidRPr="006105C2" w:rsidRDefault="00B4151C" w:rsidP="00B4151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01/01/2018</w:t>
            </w:r>
          </w:p>
        </w:tc>
        <w:tc>
          <w:tcPr>
            <w:tcW w:w="1843" w:type="dxa"/>
          </w:tcPr>
          <w:p w:rsidR="00B4151C" w:rsidRPr="006105C2" w:rsidRDefault="00B4151C" w:rsidP="00B4151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01/03/2018</w:t>
            </w:r>
          </w:p>
        </w:tc>
      </w:tr>
      <w:tr w:rsidR="00B4151C" w:rsidTr="00EC7D40">
        <w:tc>
          <w:tcPr>
            <w:tcW w:w="3401" w:type="dxa"/>
            <w:gridSpan w:val="2"/>
          </w:tcPr>
          <w:p w:rsidR="00B4151C" w:rsidRPr="00C73555" w:rsidRDefault="00B4151C" w:rsidP="00B4151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مركز د. حسام العايدي</w:t>
            </w:r>
          </w:p>
        </w:tc>
        <w:tc>
          <w:tcPr>
            <w:tcW w:w="1888" w:type="dxa"/>
          </w:tcPr>
          <w:p w:rsidR="00B4151C" w:rsidRDefault="00B4151C" w:rsidP="00B4151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مدير اداري</w:t>
            </w:r>
          </w:p>
        </w:tc>
        <w:tc>
          <w:tcPr>
            <w:tcW w:w="1685" w:type="dxa"/>
          </w:tcPr>
          <w:p w:rsidR="00B4151C" w:rsidRPr="006105C2" w:rsidRDefault="00B4151C" w:rsidP="00B4151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12/12/2015</w:t>
            </w:r>
          </w:p>
        </w:tc>
        <w:tc>
          <w:tcPr>
            <w:tcW w:w="1843" w:type="dxa"/>
          </w:tcPr>
          <w:p w:rsidR="00B4151C" w:rsidRPr="006105C2" w:rsidRDefault="00B4151C" w:rsidP="00B4151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25/12/2017</w:t>
            </w:r>
          </w:p>
        </w:tc>
      </w:tr>
      <w:tr w:rsidR="00B4151C" w:rsidTr="00EC7D40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3394" w:type="dxa"/>
          </w:tcPr>
          <w:p w:rsidR="00B4151C" w:rsidRPr="006105C2" w:rsidRDefault="00B4151C" w:rsidP="00B4151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مؤسسة أيام المسرح</w:t>
            </w:r>
          </w:p>
        </w:tc>
        <w:tc>
          <w:tcPr>
            <w:tcW w:w="1895" w:type="dxa"/>
            <w:gridSpan w:val="2"/>
          </w:tcPr>
          <w:p w:rsidR="00B4151C" w:rsidRDefault="004574EE" w:rsidP="006815A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تقني</w:t>
            </w:r>
          </w:p>
        </w:tc>
        <w:tc>
          <w:tcPr>
            <w:tcW w:w="1685" w:type="dxa"/>
          </w:tcPr>
          <w:p w:rsidR="00B4151C" w:rsidRPr="006105C2" w:rsidRDefault="00B4151C" w:rsidP="00B4151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2</w:t>
            </w: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5</w:t>
            </w: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/201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5</w:t>
            </w:r>
          </w:p>
        </w:tc>
        <w:tc>
          <w:tcPr>
            <w:tcW w:w="1843" w:type="dxa"/>
          </w:tcPr>
          <w:p w:rsidR="00B4151C" w:rsidRPr="006105C2" w:rsidRDefault="004574EE" w:rsidP="00B4151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29</w:t>
            </w:r>
            <w:r w:rsidR="00B4151C"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/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08</w:t>
            </w:r>
            <w:r w:rsidR="00B4151C"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/2015</w:t>
            </w:r>
          </w:p>
        </w:tc>
      </w:tr>
    </w:tbl>
    <w:p w:rsidR="001B69B1" w:rsidRDefault="001B69B1" w:rsidP="006105C2">
      <w:pPr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FF047D" w:rsidRPr="006105C2" w:rsidRDefault="00FF047D" w:rsidP="006105C2">
      <w:pPr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1B69B1" w:rsidRPr="00477A55" w:rsidRDefault="001B69B1" w:rsidP="006E3183">
      <w:pPr>
        <w:tabs>
          <w:tab w:val="left" w:pos="-625"/>
        </w:tabs>
        <w:ind w:left="-625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77A55">
        <w:rPr>
          <w:rFonts w:ascii="Simplified Arabic" w:hAnsi="Simplified Arabic" w:cs="Simplified Arabic"/>
          <w:b/>
          <w:bCs/>
          <w:sz w:val="32"/>
          <w:szCs w:val="32"/>
          <w:rtl/>
          <w:lang w:bidi="ar-YE"/>
        </w:rPr>
        <w:t>الدورات التدريبية:</w:t>
      </w:r>
      <w:r w:rsidR="006E3183" w:rsidRPr="00477A5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tbl>
      <w:tblPr>
        <w:tblStyle w:val="a3"/>
        <w:bidiVisual/>
        <w:tblW w:w="9613" w:type="dxa"/>
        <w:tblLook w:val="04A0" w:firstRow="1" w:lastRow="0" w:firstColumn="1" w:lastColumn="0" w:noHBand="0" w:noVBand="1"/>
      </w:tblPr>
      <w:tblGrid>
        <w:gridCol w:w="2785"/>
        <w:gridCol w:w="1005"/>
        <w:gridCol w:w="2337"/>
        <w:gridCol w:w="1784"/>
        <w:gridCol w:w="1702"/>
      </w:tblGrid>
      <w:tr w:rsidR="001B69B1" w:rsidRPr="00FF047D" w:rsidTr="00793427">
        <w:trPr>
          <w:trHeight w:val="381"/>
        </w:trPr>
        <w:tc>
          <w:tcPr>
            <w:tcW w:w="2785" w:type="dxa"/>
            <w:vMerge w:val="restart"/>
          </w:tcPr>
          <w:p w:rsidR="001B69B1" w:rsidRPr="00FF047D" w:rsidRDefault="001B69B1" w:rsidP="006105C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عنوان الدورة</w:t>
            </w:r>
          </w:p>
        </w:tc>
        <w:tc>
          <w:tcPr>
            <w:tcW w:w="1005" w:type="dxa"/>
            <w:vMerge w:val="restart"/>
          </w:tcPr>
          <w:p w:rsidR="001B69B1" w:rsidRPr="00FF047D" w:rsidRDefault="001B69B1" w:rsidP="006105C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عدد الساعات</w:t>
            </w:r>
          </w:p>
        </w:tc>
        <w:tc>
          <w:tcPr>
            <w:tcW w:w="2337" w:type="dxa"/>
            <w:vMerge w:val="restart"/>
          </w:tcPr>
          <w:p w:rsidR="001B69B1" w:rsidRPr="00FF047D" w:rsidRDefault="001B69B1" w:rsidP="006105C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مكان الانعقاد</w:t>
            </w:r>
          </w:p>
        </w:tc>
        <w:tc>
          <w:tcPr>
            <w:tcW w:w="3486" w:type="dxa"/>
            <w:gridSpan w:val="2"/>
          </w:tcPr>
          <w:p w:rsidR="001B69B1" w:rsidRPr="00FF047D" w:rsidRDefault="001B69B1" w:rsidP="006105C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الفترة</w:t>
            </w:r>
          </w:p>
        </w:tc>
      </w:tr>
      <w:tr w:rsidR="001B69B1" w:rsidRPr="00FF047D" w:rsidTr="00793427">
        <w:trPr>
          <w:trHeight w:val="277"/>
        </w:trPr>
        <w:tc>
          <w:tcPr>
            <w:tcW w:w="2785" w:type="dxa"/>
            <w:vMerge/>
          </w:tcPr>
          <w:p w:rsidR="001B69B1" w:rsidRPr="00FF047D" w:rsidRDefault="001B69B1" w:rsidP="006105C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</w:p>
        </w:tc>
        <w:tc>
          <w:tcPr>
            <w:tcW w:w="1005" w:type="dxa"/>
            <w:vMerge/>
          </w:tcPr>
          <w:p w:rsidR="001B69B1" w:rsidRPr="00FF047D" w:rsidRDefault="001B69B1" w:rsidP="006105C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</w:p>
        </w:tc>
        <w:tc>
          <w:tcPr>
            <w:tcW w:w="2337" w:type="dxa"/>
            <w:vMerge/>
          </w:tcPr>
          <w:p w:rsidR="001B69B1" w:rsidRPr="00FF047D" w:rsidRDefault="001B69B1" w:rsidP="006105C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</w:p>
        </w:tc>
        <w:tc>
          <w:tcPr>
            <w:tcW w:w="1784" w:type="dxa"/>
          </w:tcPr>
          <w:p w:rsidR="001B69B1" w:rsidRPr="00FF047D" w:rsidRDefault="003E56AE" w:rsidP="006105C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من</w:t>
            </w:r>
          </w:p>
        </w:tc>
        <w:tc>
          <w:tcPr>
            <w:tcW w:w="1702" w:type="dxa"/>
          </w:tcPr>
          <w:p w:rsidR="001B69B1" w:rsidRPr="00FF047D" w:rsidRDefault="003E56AE" w:rsidP="006105C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الي</w:t>
            </w:r>
          </w:p>
        </w:tc>
      </w:tr>
      <w:tr w:rsidR="000A5A9B" w:rsidRPr="00FF047D" w:rsidTr="00793427">
        <w:trPr>
          <w:trHeight w:val="423"/>
        </w:trPr>
        <w:tc>
          <w:tcPr>
            <w:tcW w:w="2785" w:type="dxa"/>
            <w:vAlign w:val="center"/>
          </w:tcPr>
          <w:p w:rsidR="000A5A9B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اعداد مدربين (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YE"/>
              </w:rPr>
              <w:t>TOT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0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عية المتحدون الثقافية الاجتماعية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8-02-201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2-02-2018</w:t>
            </w:r>
          </w:p>
        </w:tc>
      </w:tr>
      <w:tr w:rsidR="000A5A9B" w:rsidRPr="00FF047D" w:rsidTr="00793427">
        <w:trPr>
          <w:trHeight w:val="423"/>
        </w:trPr>
        <w:tc>
          <w:tcPr>
            <w:tcW w:w="2785" w:type="dxa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لغة الجسد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16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جب</w:t>
            </w:r>
            <w:r w:rsidR="0098417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</w:t>
            </w: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ة التحرير الفلسطينية_ رفح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26-10-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01-11-2017</w:t>
            </w:r>
          </w:p>
        </w:tc>
      </w:tr>
      <w:tr w:rsidR="000A5A9B" w:rsidRPr="00FF047D" w:rsidTr="00793427">
        <w:tc>
          <w:tcPr>
            <w:tcW w:w="2785" w:type="dxa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علاقات العامة </w:t>
            </w:r>
            <w:r w:rsidRPr="00FF047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السكرتارية </w:t>
            </w: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24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جمعية الهلال الاحمر الفلسطيني – غزة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29-8-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24-10-2016</w:t>
            </w:r>
          </w:p>
        </w:tc>
      </w:tr>
      <w:tr w:rsidR="000A5A9B" w:rsidRPr="00FF047D" w:rsidTr="00793427">
        <w:tc>
          <w:tcPr>
            <w:tcW w:w="2785" w:type="dxa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رخصة الدولية لقياده الحاسوب </w:t>
            </w:r>
            <w:r w:rsidRPr="00FF047D">
              <w:rPr>
                <w:rFonts w:ascii="Simplified Arabic" w:hAnsi="Simplified Arabic" w:cs="Simplified Arabic"/>
                <w:sz w:val="28"/>
                <w:szCs w:val="28"/>
              </w:rPr>
              <w:t>ICDL</w:t>
            </w: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71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دارة العامة لتدريب المهني (مكتب العمل)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02-07-201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01-09-2015</w:t>
            </w:r>
          </w:p>
        </w:tc>
      </w:tr>
      <w:tr w:rsidR="000A5A9B" w:rsidRPr="00FF047D" w:rsidTr="00793427">
        <w:tc>
          <w:tcPr>
            <w:tcW w:w="2785" w:type="dxa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اسعافات الاولية </w:t>
            </w:r>
            <w:r w:rsidRPr="00FF047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مهارات التمريض</w:t>
            </w: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21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جمعية المهن الصحية </w:t>
            </w:r>
            <w:r w:rsidRPr="00FF047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جمعية التواصل</w:t>
            </w: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تنمية </w:t>
            </w:r>
            <w:r w:rsidRPr="00FF047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تطوير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05-05-201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30-05-2015</w:t>
            </w:r>
          </w:p>
        </w:tc>
      </w:tr>
      <w:tr w:rsidR="000A5A9B" w:rsidRPr="00FF047D" w:rsidTr="00793427">
        <w:tc>
          <w:tcPr>
            <w:tcW w:w="2785" w:type="dxa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سويق الاحترافي</w:t>
            </w: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12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مركز تواصل للخدمات الهندسية والجامعية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08-03-201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11-03-2014</w:t>
            </w:r>
          </w:p>
        </w:tc>
      </w:tr>
      <w:tr w:rsidR="000A5A9B" w:rsidRPr="00FF047D" w:rsidTr="00793427">
        <w:tc>
          <w:tcPr>
            <w:tcW w:w="2785" w:type="dxa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مبادئ الاسعافات الأولي</w:t>
            </w: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21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جمعية الهلال الاحمر الفلسطيني – غزة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23-01-201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16-02-2014</w:t>
            </w:r>
          </w:p>
        </w:tc>
      </w:tr>
      <w:tr w:rsidR="000A5A9B" w:rsidRPr="00FF047D" w:rsidTr="00793427">
        <w:tc>
          <w:tcPr>
            <w:tcW w:w="2785" w:type="dxa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 xml:space="preserve">تعزيز مشاركة الشباب في المصالحة الوطنية في الضفة الغربية </w:t>
            </w:r>
            <w:r w:rsidRPr="00FF04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وغزة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30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جمعية انقاد المستقبل الشبابي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08-06-201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A5A9B" w:rsidRPr="00FF047D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047D">
              <w:rPr>
                <w:rFonts w:ascii="Simplified Arabic" w:hAnsi="Simplified Arabic" w:cs="Simplified Arabic"/>
                <w:sz w:val="28"/>
                <w:szCs w:val="28"/>
                <w:rtl/>
              </w:rPr>
              <w:t>10-07-2013</w:t>
            </w:r>
          </w:p>
        </w:tc>
      </w:tr>
      <w:tr w:rsidR="000A5A9B" w:rsidRPr="006105C2" w:rsidTr="00793427">
        <w:tc>
          <w:tcPr>
            <w:tcW w:w="2785" w:type="dxa"/>
            <w:vAlign w:val="center"/>
          </w:tcPr>
          <w:p w:rsidR="000A5A9B" w:rsidRPr="006105C2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</w:rPr>
              <w:t>اللغة الإنجليزية</w:t>
            </w: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A5A9B" w:rsidRPr="006105C2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</w:rPr>
              <w:t>30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A5A9B" w:rsidRPr="006105C2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</w:rPr>
              <w:t>مركز أصدقاء الطالب للكمبيوتر واللغات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A5A9B" w:rsidRPr="006105C2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</w:rPr>
              <w:t>02-07-200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A5A9B" w:rsidRPr="006105C2" w:rsidRDefault="000A5A9B" w:rsidP="000A5A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</w:rPr>
              <w:t>04-08-2007</w:t>
            </w:r>
          </w:p>
        </w:tc>
      </w:tr>
    </w:tbl>
    <w:p w:rsidR="00FF047D" w:rsidRPr="00793427" w:rsidRDefault="00FF047D">
      <w:pPr>
        <w:bidi w:val="0"/>
        <w:rPr>
          <w:rFonts w:cs="Simplified Arabic"/>
          <w:sz w:val="28"/>
          <w:szCs w:val="28"/>
          <w:lang w:bidi="ar-YE"/>
        </w:rPr>
      </w:pPr>
    </w:p>
    <w:p w:rsidR="00F86B3A" w:rsidRDefault="00F86B3A" w:rsidP="006105C2">
      <w:pPr>
        <w:rPr>
          <w:rFonts w:ascii="Simplified Arabic" w:hAnsi="Simplified Arabic" w:cs="Simplified Arabic"/>
          <w:sz w:val="28"/>
          <w:szCs w:val="28"/>
          <w:rtl/>
        </w:rPr>
      </w:pPr>
    </w:p>
    <w:p w:rsidR="00FC4CC6" w:rsidRPr="00477A55" w:rsidRDefault="00477A55" w:rsidP="006105C2">
      <w:pPr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  <w:lang w:bidi="ar-YE"/>
        </w:rPr>
      </w:pPr>
      <w:r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  <w:lang w:bidi="ar-YE"/>
        </w:rPr>
        <w:lastRenderedPageBreak/>
        <w:t>المشاركة وأنشطة مجتمعية</w:t>
      </w:r>
      <w:r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  <w:lang w:bidi="ar-YE"/>
        </w:rPr>
        <w:t>:</w:t>
      </w:r>
    </w:p>
    <w:tbl>
      <w:tblPr>
        <w:tblStyle w:val="a3"/>
        <w:bidiVisual/>
        <w:tblW w:w="8303" w:type="dxa"/>
        <w:tblLook w:val="04A0" w:firstRow="1" w:lastRow="0" w:firstColumn="1" w:lastColumn="0" w:noHBand="0" w:noVBand="1"/>
      </w:tblPr>
      <w:tblGrid>
        <w:gridCol w:w="4148"/>
        <w:gridCol w:w="4148"/>
        <w:gridCol w:w="7"/>
      </w:tblGrid>
      <w:tr w:rsidR="00FC4CC6" w:rsidRPr="006105C2" w:rsidTr="00570983">
        <w:trPr>
          <w:gridAfter w:val="1"/>
          <w:wAfter w:w="7" w:type="dxa"/>
        </w:trPr>
        <w:tc>
          <w:tcPr>
            <w:tcW w:w="4148" w:type="dxa"/>
          </w:tcPr>
          <w:p w:rsidR="00FC4CC6" w:rsidRPr="006105C2" w:rsidRDefault="00FC4CC6" w:rsidP="0057098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 xml:space="preserve">إدارة يوم طبي مجاني في جامعة </w:t>
            </w:r>
            <w:r w:rsidR="00A942B1"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الأقصى</w:t>
            </w:r>
          </w:p>
        </w:tc>
        <w:tc>
          <w:tcPr>
            <w:tcW w:w="4148" w:type="dxa"/>
          </w:tcPr>
          <w:p w:rsidR="00FC4CC6" w:rsidRPr="006105C2" w:rsidRDefault="00FC4CC6" w:rsidP="0057098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01/04/2017</w:t>
            </w:r>
          </w:p>
        </w:tc>
      </w:tr>
      <w:tr w:rsidR="00FC4CC6" w:rsidRPr="006105C2" w:rsidTr="00570983">
        <w:trPr>
          <w:gridAfter w:val="1"/>
          <w:wAfter w:w="7" w:type="dxa"/>
        </w:trPr>
        <w:tc>
          <w:tcPr>
            <w:tcW w:w="4148" w:type="dxa"/>
          </w:tcPr>
          <w:p w:rsidR="00FC4CC6" w:rsidRPr="006105C2" w:rsidRDefault="00FC4CC6" w:rsidP="0057098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مشاركة في مخيمات وكالة الغوث</w:t>
            </w:r>
          </w:p>
        </w:tc>
        <w:tc>
          <w:tcPr>
            <w:tcW w:w="4148" w:type="dxa"/>
          </w:tcPr>
          <w:p w:rsidR="00FC4CC6" w:rsidRPr="006105C2" w:rsidRDefault="00FC4CC6" w:rsidP="0057098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01/07/2016</w:t>
            </w:r>
          </w:p>
        </w:tc>
      </w:tr>
      <w:tr w:rsidR="00FC4CC6" w:rsidRPr="006105C2" w:rsidTr="00570983">
        <w:trPr>
          <w:gridAfter w:val="1"/>
          <w:wAfter w:w="7" w:type="dxa"/>
          <w:trHeight w:val="495"/>
        </w:trPr>
        <w:tc>
          <w:tcPr>
            <w:tcW w:w="4148" w:type="dxa"/>
          </w:tcPr>
          <w:p w:rsidR="00FC4CC6" w:rsidRPr="006105C2" w:rsidRDefault="00FC4CC6" w:rsidP="0057098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مشاركة في أيام ترفيهية</w:t>
            </w:r>
          </w:p>
        </w:tc>
        <w:tc>
          <w:tcPr>
            <w:tcW w:w="4148" w:type="dxa"/>
          </w:tcPr>
          <w:p w:rsidR="00FC4CC6" w:rsidRPr="006105C2" w:rsidRDefault="00FC4CC6" w:rsidP="0057098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14/09/2014</w:t>
            </w:r>
          </w:p>
        </w:tc>
      </w:tr>
      <w:tr w:rsidR="005D22A9" w:rsidRPr="006105C2" w:rsidTr="00570983">
        <w:trPr>
          <w:gridAfter w:val="1"/>
          <w:wAfter w:w="7" w:type="dxa"/>
          <w:trHeight w:val="615"/>
        </w:trPr>
        <w:tc>
          <w:tcPr>
            <w:tcW w:w="4148" w:type="dxa"/>
          </w:tcPr>
          <w:p w:rsidR="005D22A9" w:rsidRPr="006105C2" w:rsidRDefault="005D22A9" w:rsidP="0057098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مشاركة في إدارة احتفال عيش الفرحة لأهالي المناطق الحدودية</w:t>
            </w:r>
          </w:p>
        </w:tc>
        <w:tc>
          <w:tcPr>
            <w:tcW w:w="4148" w:type="dxa"/>
          </w:tcPr>
          <w:p w:rsidR="005D22A9" w:rsidRPr="006105C2" w:rsidRDefault="005D22A9" w:rsidP="0057098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20/09/2014</w:t>
            </w:r>
          </w:p>
        </w:tc>
      </w:tr>
      <w:tr w:rsidR="00FC4CC6" w:rsidRPr="006105C2" w:rsidTr="00570983">
        <w:trPr>
          <w:gridAfter w:val="1"/>
          <w:wAfter w:w="7" w:type="dxa"/>
        </w:trPr>
        <w:tc>
          <w:tcPr>
            <w:tcW w:w="4148" w:type="dxa"/>
          </w:tcPr>
          <w:p w:rsidR="00FC4CC6" w:rsidRPr="006105C2" w:rsidRDefault="00FC4CC6" w:rsidP="0057098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مشاركة في إدارة معرض تكنولوجي في كلية العلوم والتكنولوجيا</w:t>
            </w:r>
          </w:p>
        </w:tc>
        <w:tc>
          <w:tcPr>
            <w:tcW w:w="4148" w:type="dxa"/>
          </w:tcPr>
          <w:p w:rsidR="00FC4CC6" w:rsidRPr="006105C2" w:rsidRDefault="00FC4CC6" w:rsidP="0057098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01/04/2013</w:t>
            </w:r>
          </w:p>
        </w:tc>
      </w:tr>
      <w:tr w:rsidR="00570983" w:rsidTr="005709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83" w:rsidRDefault="00570983" w:rsidP="00570983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مشاركة في العمل التطوعي في وكالة الغوث في حرب 2014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83" w:rsidRDefault="00570983" w:rsidP="0057098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10/07/2014</w:t>
            </w:r>
          </w:p>
        </w:tc>
      </w:tr>
    </w:tbl>
    <w:p w:rsidR="00F86B3A" w:rsidRDefault="00F86B3A" w:rsidP="006105C2">
      <w:pPr>
        <w:pBdr>
          <w:bar w:val="single" w:sz="4" w:color="auto"/>
        </w:pBdr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5D22A9" w:rsidRPr="00477A55" w:rsidRDefault="005D22A9" w:rsidP="006105C2">
      <w:pPr>
        <w:pBdr>
          <w:bar w:val="single" w:sz="4" w:color="auto"/>
        </w:pBdr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  <w:lang w:bidi="ar-YE"/>
        </w:rPr>
      </w:pPr>
      <w:r w:rsidRPr="00477A55"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  <w:lang w:bidi="ar-YE"/>
        </w:rPr>
        <w:t>المهارات:</w:t>
      </w:r>
    </w:p>
    <w:p w:rsidR="005D22A9" w:rsidRPr="006105C2" w:rsidRDefault="005D22A9" w:rsidP="001719C6">
      <w:pPr>
        <w:pBdr>
          <w:bar w:val="single" w:sz="4" w:color="auto"/>
        </w:pBdr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6105C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مهارة التواصل مع الناس والقدرة </w:t>
      </w:r>
      <w:r w:rsidR="00A942B1" w:rsidRPr="006105C2">
        <w:rPr>
          <w:rFonts w:ascii="Simplified Arabic" w:hAnsi="Simplified Arabic" w:cs="Simplified Arabic"/>
          <w:sz w:val="28"/>
          <w:szCs w:val="28"/>
          <w:rtl/>
          <w:lang w:bidi="ar-YE"/>
        </w:rPr>
        <w:t>على</w:t>
      </w:r>
      <w:r w:rsidRPr="006105C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</w:t>
      </w:r>
      <w:r w:rsidR="001719C6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</w:t>
      </w:r>
      <w:r w:rsidRPr="006105C2">
        <w:rPr>
          <w:rFonts w:ascii="Simplified Arabic" w:hAnsi="Simplified Arabic" w:cs="Simplified Arabic"/>
          <w:sz w:val="28"/>
          <w:szCs w:val="28"/>
          <w:rtl/>
          <w:lang w:bidi="ar-YE"/>
        </w:rPr>
        <w:t>قناع</w:t>
      </w:r>
    </w:p>
    <w:p w:rsidR="005D22A9" w:rsidRPr="006105C2" w:rsidRDefault="005D22A9" w:rsidP="006105C2">
      <w:pPr>
        <w:pBdr>
          <w:bar w:val="single" w:sz="4" w:color="auto"/>
        </w:pBdr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6105C2">
        <w:rPr>
          <w:rFonts w:ascii="Simplified Arabic" w:hAnsi="Simplified Arabic" w:cs="Simplified Arabic"/>
          <w:sz w:val="28"/>
          <w:szCs w:val="28"/>
          <w:rtl/>
          <w:lang w:bidi="ar-YE"/>
        </w:rPr>
        <w:t>اللباقة في الحديث وإجادة الحوار وصياغة العبارات</w:t>
      </w:r>
    </w:p>
    <w:p w:rsidR="005D22A9" w:rsidRPr="006105C2" w:rsidRDefault="00F36585" w:rsidP="006105C2">
      <w:pPr>
        <w:pBdr>
          <w:bar w:val="single" w:sz="4" w:color="auto"/>
        </w:pBdr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6105C2">
        <w:rPr>
          <w:rFonts w:ascii="Simplified Arabic" w:hAnsi="Simplified Arabic" w:cs="Simplified Arabic"/>
          <w:sz w:val="28"/>
          <w:szCs w:val="28"/>
          <w:rtl/>
          <w:lang w:bidi="ar-YE"/>
        </w:rPr>
        <w:t>مهارة استخدام الحاسوب والكتابة وإدخال البيانات</w:t>
      </w:r>
    </w:p>
    <w:p w:rsidR="00F36585" w:rsidRPr="006105C2" w:rsidRDefault="00F36585" w:rsidP="006105C2">
      <w:pPr>
        <w:pBdr>
          <w:bar w:val="single" w:sz="4" w:color="auto"/>
        </w:pBdr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6105C2">
        <w:rPr>
          <w:rFonts w:ascii="Simplified Arabic" w:hAnsi="Simplified Arabic" w:cs="Simplified Arabic"/>
          <w:sz w:val="28"/>
          <w:szCs w:val="28"/>
          <w:rtl/>
          <w:lang w:bidi="ar-YE"/>
        </w:rPr>
        <w:t>مهارات الاتصال والتواصل</w:t>
      </w:r>
    </w:p>
    <w:p w:rsidR="00F36585" w:rsidRPr="006105C2" w:rsidRDefault="00F36585" w:rsidP="006105C2">
      <w:pPr>
        <w:pBdr>
          <w:bar w:val="single" w:sz="4" w:color="auto"/>
        </w:pBdr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6105C2">
        <w:rPr>
          <w:rFonts w:ascii="Simplified Arabic" w:hAnsi="Simplified Arabic" w:cs="Simplified Arabic"/>
          <w:sz w:val="28"/>
          <w:szCs w:val="28"/>
          <w:rtl/>
          <w:lang w:bidi="ar-YE"/>
        </w:rPr>
        <w:t>تنظيم السجلات والملفات والأرشفة الورقية والإلكترونية</w:t>
      </w:r>
    </w:p>
    <w:p w:rsidR="00F86B3A" w:rsidRDefault="00F36585" w:rsidP="00F86B3A">
      <w:pPr>
        <w:pBdr>
          <w:bar w:val="single" w:sz="4" w:color="auto"/>
        </w:pBdr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6105C2">
        <w:rPr>
          <w:rFonts w:ascii="Simplified Arabic" w:hAnsi="Simplified Arabic" w:cs="Simplified Arabic"/>
          <w:sz w:val="28"/>
          <w:szCs w:val="28"/>
          <w:rtl/>
          <w:lang w:bidi="ar-YE"/>
        </w:rPr>
        <w:t>القدر</w:t>
      </w:r>
      <w:r w:rsidR="001719C6">
        <w:rPr>
          <w:rFonts w:ascii="Simplified Arabic" w:hAnsi="Simplified Arabic" w:cs="Simplified Arabic" w:hint="cs"/>
          <w:sz w:val="28"/>
          <w:szCs w:val="28"/>
          <w:rtl/>
          <w:lang w:bidi="ar-YE"/>
        </w:rPr>
        <w:t>ة</w:t>
      </w:r>
      <w:r w:rsidRPr="006105C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A942B1" w:rsidRPr="006105C2">
        <w:rPr>
          <w:rFonts w:ascii="Simplified Arabic" w:hAnsi="Simplified Arabic" w:cs="Simplified Arabic"/>
          <w:sz w:val="28"/>
          <w:szCs w:val="28"/>
          <w:rtl/>
          <w:lang w:bidi="ar-YE"/>
        </w:rPr>
        <w:t>على</w:t>
      </w:r>
      <w:r w:rsidRPr="006105C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إعداد التقارير ومحاضر الاجتماعات والرسائل الرسمية</w:t>
      </w:r>
    </w:p>
    <w:p w:rsidR="00F36585" w:rsidRPr="00477A55" w:rsidRDefault="00F36585" w:rsidP="006105C2">
      <w:pPr>
        <w:pBdr>
          <w:bar w:val="single" w:sz="4" w:color="auto"/>
        </w:pBdr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  <w:lang w:bidi="ar-YE"/>
        </w:rPr>
      </w:pPr>
      <w:r w:rsidRPr="00477A55"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  <w:lang w:bidi="ar-YE"/>
        </w:rPr>
        <w:t>المهارات اللغوية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6585" w:rsidRPr="006105C2" w:rsidTr="00F36585">
        <w:tc>
          <w:tcPr>
            <w:tcW w:w="2074" w:type="dxa"/>
          </w:tcPr>
          <w:p w:rsidR="00F36585" w:rsidRPr="006105C2" w:rsidRDefault="00F36585" w:rsidP="006105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 xml:space="preserve">اللغة </w:t>
            </w:r>
          </w:p>
        </w:tc>
        <w:tc>
          <w:tcPr>
            <w:tcW w:w="2074" w:type="dxa"/>
          </w:tcPr>
          <w:p w:rsidR="00F36585" w:rsidRPr="006105C2" w:rsidRDefault="00F36585" w:rsidP="006105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القراءة</w:t>
            </w:r>
          </w:p>
        </w:tc>
        <w:tc>
          <w:tcPr>
            <w:tcW w:w="2074" w:type="dxa"/>
          </w:tcPr>
          <w:p w:rsidR="00F36585" w:rsidRPr="006105C2" w:rsidRDefault="00F36585" w:rsidP="006105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المحادثة</w:t>
            </w:r>
          </w:p>
        </w:tc>
        <w:tc>
          <w:tcPr>
            <w:tcW w:w="2074" w:type="dxa"/>
          </w:tcPr>
          <w:p w:rsidR="00F36585" w:rsidRPr="006105C2" w:rsidRDefault="00F36585" w:rsidP="006105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الكتابة</w:t>
            </w:r>
          </w:p>
        </w:tc>
      </w:tr>
      <w:tr w:rsidR="00F36585" w:rsidRPr="006105C2" w:rsidTr="00F36585">
        <w:tc>
          <w:tcPr>
            <w:tcW w:w="2074" w:type="dxa"/>
          </w:tcPr>
          <w:p w:rsidR="00F36585" w:rsidRPr="006105C2" w:rsidRDefault="00F36585" w:rsidP="006105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 xml:space="preserve">اللغة العربية </w:t>
            </w:r>
          </w:p>
        </w:tc>
        <w:tc>
          <w:tcPr>
            <w:tcW w:w="2074" w:type="dxa"/>
          </w:tcPr>
          <w:p w:rsidR="00F36585" w:rsidRPr="006105C2" w:rsidRDefault="00F36585" w:rsidP="006105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ممتاز</w:t>
            </w:r>
          </w:p>
        </w:tc>
        <w:tc>
          <w:tcPr>
            <w:tcW w:w="2074" w:type="dxa"/>
          </w:tcPr>
          <w:p w:rsidR="00F36585" w:rsidRPr="006105C2" w:rsidRDefault="00F36585" w:rsidP="006105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ممتاز</w:t>
            </w:r>
          </w:p>
        </w:tc>
        <w:tc>
          <w:tcPr>
            <w:tcW w:w="2074" w:type="dxa"/>
          </w:tcPr>
          <w:p w:rsidR="00F36585" w:rsidRPr="006105C2" w:rsidRDefault="00F36585" w:rsidP="006105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ممتاز</w:t>
            </w:r>
          </w:p>
        </w:tc>
      </w:tr>
      <w:tr w:rsidR="00F36585" w:rsidRPr="006105C2" w:rsidTr="00F36585">
        <w:tc>
          <w:tcPr>
            <w:tcW w:w="2074" w:type="dxa"/>
          </w:tcPr>
          <w:p w:rsidR="00F36585" w:rsidRPr="006105C2" w:rsidRDefault="00F36585" w:rsidP="006105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اللغة الإنجليزية</w:t>
            </w:r>
          </w:p>
        </w:tc>
        <w:tc>
          <w:tcPr>
            <w:tcW w:w="2074" w:type="dxa"/>
          </w:tcPr>
          <w:p w:rsidR="00F36585" w:rsidRPr="006105C2" w:rsidRDefault="00F36585" w:rsidP="006105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 xml:space="preserve">جيد </w:t>
            </w:r>
          </w:p>
        </w:tc>
        <w:tc>
          <w:tcPr>
            <w:tcW w:w="2074" w:type="dxa"/>
          </w:tcPr>
          <w:p w:rsidR="00F36585" w:rsidRPr="006105C2" w:rsidRDefault="00F36585" w:rsidP="006105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جيد</w:t>
            </w:r>
          </w:p>
        </w:tc>
        <w:tc>
          <w:tcPr>
            <w:tcW w:w="2074" w:type="dxa"/>
          </w:tcPr>
          <w:p w:rsidR="00F36585" w:rsidRPr="006105C2" w:rsidRDefault="00F36585" w:rsidP="006105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 w:rsidRPr="006105C2"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  <w:t>جيد</w:t>
            </w:r>
          </w:p>
        </w:tc>
      </w:tr>
    </w:tbl>
    <w:p w:rsidR="00F36585" w:rsidRDefault="00F36585" w:rsidP="006105C2">
      <w:pPr>
        <w:pBdr>
          <w:bar w:val="single" w:sz="4" w:color="auto"/>
        </w:pBdr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F86B3A" w:rsidRDefault="00F86B3A" w:rsidP="006105C2">
      <w:pPr>
        <w:pBdr>
          <w:bar w:val="single" w:sz="4" w:color="auto"/>
        </w:pBdr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F86B3A" w:rsidRDefault="00F86B3A" w:rsidP="006105C2">
      <w:pPr>
        <w:pBdr>
          <w:bar w:val="single" w:sz="4" w:color="auto"/>
        </w:pBdr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F86B3A" w:rsidRDefault="00F86B3A" w:rsidP="006105C2">
      <w:pPr>
        <w:pBdr>
          <w:bar w:val="single" w:sz="4" w:color="auto"/>
        </w:pBdr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F86B3A" w:rsidRPr="00477A55" w:rsidRDefault="00F86B3A" w:rsidP="006105C2">
      <w:pPr>
        <w:pBdr>
          <w:bar w:val="single" w:sz="4" w:color="auto"/>
        </w:pBdr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  <w:lang w:bidi="ar-YE"/>
        </w:rPr>
      </w:pPr>
      <w:r w:rsidRPr="00477A55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  <w:lang w:bidi="ar-YE"/>
        </w:rPr>
        <w:t>المعرفون</w:t>
      </w:r>
      <w:r w:rsidR="00477A55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  <w:lang w:bidi="ar-YE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86B3A" w:rsidTr="009F5F77">
        <w:tc>
          <w:tcPr>
            <w:tcW w:w="2765" w:type="dxa"/>
          </w:tcPr>
          <w:p w:rsidR="00F86B3A" w:rsidRPr="00F86B3A" w:rsidRDefault="00F86B3A" w:rsidP="009F5F77">
            <w:pPr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8"/>
                <w:szCs w:val="28"/>
                <w:rtl/>
                <w:lang w:bidi="ar-YE"/>
              </w:rPr>
            </w:pPr>
            <w:r w:rsidRPr="00F86B3A">
              <w:rPr>
                <w:rFonts w:ascii="Simplified Arabic" w:hAnsi="Simplified Arabic" w:cs="Simplified Arabic" w:hint="cs"/>
                <w:b/>
                <w:bCs/>
                <w:i/>
                <w:iCs/>
                <w:sz w:val="28"/>
                <w:szCs w:val="28"/>
                <w:rtl/>
                <w:lang w:bidi="ar-YE"/>
              </w:rPr>
              <w:t>الاسم</w:t>
            </w:r>
          </w:p>
        </w:tc>
        <w:tc>
          <w:tcPr>
            <w:tcW w:w="2765" w:type="dxa"/>
          </w:tcPr>
          <w:p w:rsidR="00F86B3A" w:rsidRPr="00F86B3A" w:rsidRDefault="00F86B3A" w:rsidP="009F5F77">
            <w:pPr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8"/>
                <w:szCs w:val="28"/>
                <w:rtl/>
                <w:lang w:bidi="ar-YE"/>
              </w:rPr>
            </w:pPr>
            <w:r w:rsidRPr="00F86B3A">
              <w:rPr>
                <w:rFonts w:ascii="Simplified Arabic" w:hAnsi="Simplified Arabic" w:cs="Simplified Arabic" w:hint="cs"/>
                <w:b/>
                <w:bCs/>
                <w:i/>
                <w:iCs/>
                <w:sz w:val="28"/>
                <w:szCs w:val="28"/>
                <w:rtl/>
                <w:lang w:bidi="ar-YE"/>
              </w:rPr>
              <w:t>مسمي الوظيفي</w:t>
            </w:r>
          </w:p>
        </w:tc>
        <w:tc>
          <w:tcPr>
            <w:tcW w:w="2766" w:type="dxa"/>
          </w:tcPr>
          <w:p w:rsidR="00F86B3A" w:rsidRPr="00F86B3A" w:rsidRDefault="00F86B3A" w:rsidP="009F5F77">
            <w:pPr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8"/>
                <w:szCs w:val="28"/>
                <w:rtl/>
                <w:lang w:bidi="ar-YE"/>
              </w:rPr>
            </w:pPr>
            <w:r w:rsidRPr="00F86B3A">
              <w:rPr>
                <w:rFonts w:ascii="Simplified Arabic" w:hAnsi="Simplified Arabic" w:cs="Simplified Arabic" w:hint="cs"/>
                <w:b/>
                <w:bCs/>
                <w:i/>
                <w:iCs/>
                <w:sz w:val="28"/>
                <w:szCs w:val="28"/>
                <w:rtl/>
                <w:lang w:bidi="ar-YE"/>
              </w:rPr>
              <w:t>رقم الجول</w:t>
            </w:r>
          </w:p>
        </w:tc>
      </w:tr>
      <w:tr w:rsidR="00F86B3A" w:rsidTr="009F5F77">
        <w:tc>
          <w:tcPr>
            <w:tcW w:w="2765" w:type="dxa"/>
          </w:tcPr>
          <w:p w:rsidR="00F86B3A" w:rsidRPr="00803143" w:rsidRDefault="00477A55" w:rsidP="009F5F7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براهيم</w:t>
            </w:r>
            <w:r w:rsidR="00F86B3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بو شوارب</w:t>
            </w:r>
          </w:p>
        </w:tc>
        <w:tc>
          <w:tcPr>
            <w:tcW w:w="2765" w:type="dxa"/>
          </w:tcPr>
          <w:p w:rsidR="00F86B3A" w:rsidRPr="00803143" w:rsidRDefault="00F86B3A" w:rsidP="009F5F7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دير البرامج للمؤسس</w:t>
            </w:r>
            <w:r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يام المسرح</w:t>
            </w:r>
          </w:p>
        </w:tc>
        <w:tc>
          <w:tcPr>
            <w:tcW w:w="2766" w:type="dxa"/>
          </w:tcPr>
          <w:p w:rsidR="00F86B3A" w:rsidRPr="00803143" w:rsidRDefault="00F86B3A" w:rsidP="009F5F7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595606624</w:t>
            </w:r>
          </w:p>
        </w:tc>
      </w:tr>
      <w:tr w:rsidR="00F86B3A" w:rsidTr="009F5F77">
        <w:tc>
          <w:tcPr>
            <w:tcW w:w="2765" w:type="dxa"/>
          </w:tcPr>
          <w:p w:rsidR="00F86B3A" w:rsidRDefault="00477A55" w:rsidP="009F5F7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د. مروان</w:t>
            </w:r>
            <w:r w:rsidR="00F86B3A"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 xml:space="preserve"> ياغي</w:t>
            </w:r>
          </w:p>
        </w:tc>
        <w:tc>
          <w:tcPr>
            <w:tcW w:w="2765" w:type="dxa"/>
          </w:tcPr>
          <w:p w:rsidR="00F86B3A" w:rsidRDefault="00F86B3A" w:rsidP="009F5F7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 xml:space="preserve">نائب محافظ وكالة الغوث لمدينة </w:t>
            </w:r>
            <w:r w:rsidR="00570983"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غزة</w:t>
            </w:r>
          </w:p>
        </w:tc>
        <w:tc>
          <w:tcPr>
            <w:tcW w:w="2766" w:type="dxa"/>
          </w:tcPr>
          <w:p w:rsidR="00F86B3A" w:rsidRDefault="00F86B3A" w:rsidP="009F5F7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0599461049</w:t>
            </w:r>
          </w:p>
        </w:tc>
      </w:tr>
      <w:tr w:rsidR="00F86B3A" w:rsidTr="009F5F77">
        <w:tc>
          <w:tcPr>
            <w:tcW w:w="2765" w:type="dxa"/>
          </w:tcPr>
          <w:p w:rsidR="00F86B3A" w:rsidRDefault="00477A55" w:rsidP="009F5F7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bookmarkStart w:id="1" w:name="_Hlk62477872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د. حسام</w:t>
            </w:r>
            <w:r w:rsidR="00F86B3A"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 xml:space="preserve"> العايدي</w:t>
            </w:r>
          </w:p>
        </w:tc>
        <w:tc>
          <w:tcPr>
            <w:tcW w:w="2765" w:type="dxa"/>
          </w:tcPr>
          <w:p w:rsidR="00F86B3A" w:rsidRDefault="00F86B3A" w:rsidP="009F5F7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مدير</w:t>
            </w:r>
            <w:r w:rsidR="00570983"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 xml:space="preserve"> مركز طبي</w:t>
            </w:r>
          </w:p>
        </w:tc>
        <w:tc>
          <w:tcPr>
            <w:tcW w:w="2766" w:type="dxa"/>
          </w:tcPr>
          <w:p w:rsidR="00F86B3A" w:rsidRDefault="00F86B3A" w:rsidP="009F5F7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0599727228</w:t>
            </w:r>
          </w:p>
        </w:tc>
      </w:tr>
      <w:bookmarkEnd w:id="1"/>
      <w:tr w:rsidR="008F62C9" w:rsidTr="00AF7D98">
        <w:tc>
          <w:tcPr>
            <w:tcW w:w="2765" w:type="dxa"/>
          </w:tcPr>
          <w:p w:rsidR="008F62C9" w:rsidRDefault="008F62C9" w:rsidP="00AF7D9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عبد الله الأغا</w:t>
            </w:r>
          </w:p>
        </w:tc>
        <w:tc>
          <w:tcPr>
            <w:tcW w:w="2765" w:type="dxa"/>
          </w:tcPr>
          <w:p w:rsidR="008F62C9" w:rsidRDefault="008F62C9" w:rsidP="00AF7D9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 xml:space="preserve">مدير فرع خانيونس مؤسسة ريادة </w:t>
            </w:r>
          </w:p>
        </w:tc>
        <w:tc>
          <w:tcPr>
            <w:tcW w:w="2766" w:type="dxa"/>
          </w:tcPr>
          <w:p w:rsidR="008F62C9" w:rsidRDefault="008F62C9" w:rsidP="00AF7D9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YE"/>
              </w:rPr>
              <w:t>0592901073</w:t>
            </w:r>
          </w:p>
        </w:tc>
      </w:tr>
    </w:tbl>
    <w:p w:rsidR="00F86B3A" w:rsidRPr="006105C2" w:rsidRDefault="00F86B3A" w:rsidP="006105C2">
      <w:pPr>
        <w:pBdr>
          <w:bar w:val="single" w:sz="4" w:color="auto"/>
        </w:pBdr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5D22A9" w:rsidRPr="006105C2" w:rsidRDefault="005D22A9" w:rsidP="006105C2">
      <w:pPr>
        <w:pBdr>
          <w:bar w:val="single" w:sz="4" w:color="auto"/>
        </w:pBdr>
        <w:rPr>
          <w:rFonts w:ascii="Simplified Arabic" w:hAnsi="Simplified Arabic" w:cs="Simplified Arabic"/>
          <w:sz w:val="28"/>
          <w:szCs w:val="28"/>
          <w:lang w:bidi="ar-YE"/>
        </w:rPr>
      </w:pPr>
    </w:p>
    <w:sectPr w:rsidR="005D22A9" w:rsidRPr="006105C2" w:rsidSect="001719C6">
      <w:pgSz w:w="11906" w:h="16838"/>
      <w:pgMar w:top="1440" w:right="1800" w:bottom="1440" w:left="180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7CB0"/>
    <w:multiLevelType w:val="hybridMultilevel"/>
    <w:tmpl w:val="8D740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B58"/>
    <w:rsid w:val="000A5A9B"/>
    <w:rsid w:val="000B0329"/>
    <w:rsid w:val="000D2246"/>
    <w:rsid w:val="001719C6"/>
    <w:rsid w:val="001A21FF"/>
    <w:rsid w:val="001B69B1"/>
    <w:rsid w:val="00350E7D"/>
    <w:rsid w:val="003D4ECC"/>
    <w:rsid w:val="003E56AE"/>
    <w:rsid w:val="004574EE"/>
    <w:rsid w:val="00477A55"/>
    <w:rsid w:val="00495D39"/>
    <w:rsid w:val="004C52F4"/>
    <w:rsid w:val="00563723"/>
    <w:rsid w:val="00570983"/>
    <w:rsid w:val="005D22A9"/>
    <w:rsid w:val="006105C2"/>
    <w:rsid w:val="006815AC"/>
    <w:rsid w:val="006C24BC"/>
    <w:rsid w:val="006E3183"/>
    <w:rsid w:val="00793427"/>
    <w:rsid w:val="008102D0"/>
    <w:rsid w:val="008174F3"/>
    <w:rsid w:val="00842CF4"/>
    <w:rsid w:val="008F62C9"/>
    <w:rsid w:val="00963CCD"/>
    <w:rsid w:val="0098417E"/>
    <w:rsid w:val="009F5F77"/>
    <w:rsid w:val="00A942B1"/>
    <w:rsid w:val="00AC1B58"/>
    <w:rsid w:val="00B4151C"/>
    <w:rsid w:val="00B9175A"/>
    <w:rsid w:val="00C73555"/>
    <w:rsid w:val="00D05F97"/>
    <w:rsid w:val="00D72817"/>
    <w:rsid w:val="00D85170"/>
    <w:rsid w:val="00EB455D"/>
    <w:rsid w:val="00EC7D40"/>
    <w:rsid w:val="00EF2D9C"/>
    <w:rsid w:val="00F36585"/>
    <w:rsid w:val="00F369AC"/>
    <w:rsid w:val="00F86B3A"/>
    <w:rsid w:val="00FA079E"/>
    <w:rsid w:val="00FC4CC6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E2B375"/>
  <w15:chartTrackingRefBased/>
  <w15:docId w15:val="{2A332952-B8FC-4EC6-B265-F7D7252C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1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C7D40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EC7D40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EC7D40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EC7D40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EC7D40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EC7D4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EC7D4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775A-8FDA-4B01-8836-726B9E91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al Clinic</dc:creator>
  <cp:keywords/>
  <dc:description/>
  <cp:lastModifiedBy>LTC</cp:lastModifiedBy>
  <cp:revision>35</cp:revision>
  <cp:lastPrinted>2020-08-05T17:24:00Z</cp:lastPrinted>
  <dcterms:created xsi:type="dcterms:W3CDTF">2018-03-07T12:02:00Z</dcterms:created>
  <dcterms:modified xsi:type="dcterms:W3CDTF">2021-08-09T11:15:00Z</dcterms:modified>
</cp:coreProperties>
</file>